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0C6D" w14:textId="77777777" w:rsidR="00CF0FDF" w:rsidRPr="00883904" w:rsidRDefault="006B4DE8" w:rsidP="00CF0FDF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8390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交流集会　</w:t>
      </w:r>
      <w:r w:rsidR="00CF0FDF" w:rsidRPr="0088390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み用紙</w:t>
      </w:r>
    </w:p>
    <w:p w14:paraId="57A4328C" w14:textId="77777777" w:rsidR="007015F2" w:rsidRPr="00883904" w:rsidRDefault="00CF0FDF" w:rsidP="007015F2">
      <w:pPr>
        <w:spacing w:line="40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8390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p w14:paraId="3DEFCF9E" w14:textId="6A568298" w:rsidR="007015F2" w:rsidRPr="002E44D9" w:rsidRDefault="00CF0FDF" w:rsidP="3E486C8D">
      <w:pPr>
        <w:wordWrap w:val="0"/>
        <w:spacing w:line="400" w:lineRule="exact"/>
        <w:jc w:val="righ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3E486C8D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>提出</w:t>
      </w:r>
      <w:r w:rsidRPr="002E44D9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>期限：</w:t>
      </w:r>
      <w:r w:rsidR="006865CF" w:rsidRPr="002E44D9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>20</w:t>
      </w:r>
      <w:r w:rsidR="00215C3E" w:rsidRPr="002E44D9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>2</w:t>
      </w:r>
      <w:r w:rsidR="00A631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6</w:t>
      </w:r>
      <w:r w:rsidR="006865CF" w:rsidRPr="002E44D9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 xml:space="preserve">年 </w:t>
      </w:r>
      <w:r w:rsidR="00A631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4</w:t>
      </w:r>
      <w:r w:rsidR="006865CF" w:rsidRPr="002E44D9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 xml:space="preserve">月 </w:t>
      </w:r>
      <w:r w:rsidR="00A631F3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10</w:t>
      </w:r>
      <w:r w:rsidR="006865CF" w:rsidRPr="002E44D9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>日（</w:t>
      </w:r>
      <w:r w:rsidR="004A106D" w:rsidRPr="002E44D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金</w:t>
      </w:r>
      <w:r w:rsidR="006865CF" w:rsidRPr="002E44D9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>）</w:t>
      </w:r>
      <w:r w:rsidR="007015F2" w:rsidRPr="002E44D9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>必着</w:t>
      </w:r>
    </w:p>
    <w:p w14:paraId="64FD6396" w14:textId="3D4E1A2D" w:rsidR="00CF0FDF" w:rsidRPr="00A631F3" w:rsidRDefault="00930B32" w:rsidP="3E486C8D">
      <w:pPr>
        <w:wordWrap w:val="0"/>
        <w:spacing w:line="400" w:lineRule="exact"/>
        <w:ind w:right="1"/>
        <w:jc w:val="righ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A631F3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>メール送付先</w:t>
      </w:r>
      <w:r w:rsidR="00FE68A1" w:rsidRPr="00A631F3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>：</w:t>
      </w:r>
      <w:r w:rsidR="00A631F3" w:rsidRPr="00843141">
        <w:rPr>
          <w:rFonts w:ascii="Meiryo UI" w:eastAsia="Meiryo UI" w:hAnsi="Meiryo UI"/>
          <w:u w:val="single"/>
        </w:rPr>
        <w:t>endai32@cans</w:t>
      </w:r>
      <w:r w:rsidR="00DF17D3">
        <w:rPr>
          <w:rFonts w:ascii="Meiryo UI" w:eastAsia="Meiryo UI" w:hAnsi="Meiryo UI" w:hint="eastAsia"/>
          <w:u w:val="single"/>
        </w:rPr>
        <w:t>-</w:t>
      </w:r>
      <w:r w:rsidR="00A631F3" w:rsidRPr="00843141">
        <w:rPr>
          <w:rFonts w:ascii="Meiryo UI" w:eastAsia="Meiryo UI" w:hAnsi="Meiryo UI"/>
          <w:u w:val="single"/>
        </w:rPr>
        <w:t>net</w:t>
      </w:r>
      <w:r w:rsidR="00DF17D3">
        <w:rPr>
          <w:rFonts w:ascii="Meiryo UI" w:eastAsia="Meiryo UI" w:hAnsi="Meiryo UI" w:hint="eastAsia"/>
          <w:u w:val="single"/>
        </w:rPr>
        <w:t>.jp</w:t>
      </w:r>
      <w:r w:rsidR="0060255A" w:rsidRPr="00A631F3"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  <w:t xml:space="preserve"> 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8"/>
        <w:gridCol w:w="3114"/>
        <w:gridCol w:w="243"/>
        <w:gridCol w:w="4214"/>
      </w:tblGrid>
      <w:tr w:rsidR="00883904" w:rsidRPr="00883904" w14:paraId="158BAC87" w14:textId="77777777" w:rsidTr="14A0B5A1">
        <w:trPr>
          <w:cantSplit/>
          <w:trHeight w:val="335"/>
        </w:trPr>
        <w:tc>
          <w:tcPr>
            <w:tcW w:w="2068" w:type="dxa"/>
            <w:tcBorders>
              <w:bottom w:val="dashed" w:sz="4" w:space="0" w:color="auto"/>
            </w:tcBorders>
            <w:vAlign w:val="center"/>
          </w:tcPr>
          <w:p w14:paraId="1B047954" w14:textId="77777777" w:rsidR="00145BB6" w:rsidRPr="00883904" w:rsidRDefault="00145BB6" w:rsidP="00145BB6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883904">
              <w:rPr>
                <w:rFonts w:ascii="Times New Roman" w:hAnsi="Times New Roman" w:hint="eastAsia"/>
                <w:sz w:val="16"/>
                <w:szCs w:val="21"/>
              </w:rPr>
              <w:t>ふ　り　が　な</w:t>
            </w:r>
          </w:p>
        </w:tc>
        <w:tc>
          <w:tcPr>
            <w:tcW w:w="7571" w:type="dxa"/>
            <w:gridSpan w:val="3"/>
            <w:tcBorders>
              <w:bottom w:val="dashed" w:sz="4" w:space="0" w:color="auto"/>
            </w:tcBorders>
          </w:tcPr>
          <w:p w14:paraId="672A6659" w14:textId="77777777" w:rsidR="00145BB6" w:rsidRPr="00883904" w:rsidRDefault="00145BB6" w:rsidP="00CF0FDF">
            <w:pPr>
              <w:rPr>
                <w:rFonts w:ascii="Times New Roman" w:hAnsi="Times New Roman"/>
                <w:szCs w:val="21"/>
              </w:rPr>
            </w:pPr>
          </w:p>
        </w:tc>
      </w:tr>
      <w:tr w:rsidR="00883904" w:rsidRPr="00883904" w14:paraId="68FB5C97" w14:textId="77777777" w:rsidTr="14A0B5A1">
        <w:trPr>
          <w:cantSplit/>
          <w:trHeight w:val="555"/>
        </w:trPr>
        <w:tc>
          <w:tcPr>
            <w:tcW w:w="2068" w:type="dxa"/>
            <w:tcBorders>
              <w:top w:val="dashed" w:sz="4" w:space="0" w:color="auto"/>
            </w:tcBorders>
          </w:tcPr>
          <w:p w14:paraId="4A735535" w14:textId="77777777" w:rsidR="00145BB6" w:rsidRPr="00883904" w:rsidRDefault="00145BB6" w:rsidP="00F83C89">
            <w:pPr>
              <w:spacing w:line="300" w:lineRule="exact"/>
              <w:ind w:firstLineChars="100" w:firstLine="210"/>
              <w:rPr>
                <w:rFonts w:ascii="Times New Roman" w:hAnsi="Times New Roman"/>
                <w:kern w:val="0"/>
                <w:szCs w:val="21"/>
              </w:rPr>
            </w:pPr>
            <w:r w:rsidRPr="00883904">
              <w:rPr>
                <w:rFonts w:ascii="Times New Roman" w:hAnsi="Times New Roman" w:hint="eastAsia"/>
                <w:kern w:val="0"/>
                <w:szCs w:val="21"/>
              </w:rPr>
              <w:t>交流集会主催者</w:t>
            </w:r>
          </w:p>
          <w:p w14:paraId="637337D5" w14:textId="77777777" w:rsidR="00145BB6" w:rsidRPr="00883904" w:rsidRDefault="00145BB6" w:rsidP="00F83C89">
            <w:pPr>
              <w:spacing w:line="300" w:lineRule="exact"/>
              <w:ind w:firstLineChars="100" w:firstLine="210"/>
              <w:rPr>
                <w:rFonts w:ascii="Times New Roman" w:hAnsi="Times New Roman"/>
                <w:kern w:val="0"/>
                <w:szCs w:val="21"/>
              </w:rPr>
            </w:pPr>
            <w:r w:rsidRPr="00883904">
              <w:rPr>
                <w:rFonts w:ascii="Times New Roman" w:hAnsi="Times New Roman" w:hint="eastAsia"/>
                <w:kern w:val="0"/>
                <w:szCs w:val="21"/>
              </w:rPr>
              <w:t>氏　　　　名</w:t>
            </w:r>
          </w:p>
        </w:tc>
        <w:tc>
          <w:tcPr>
            <w:tcW w:w="7571" w:type="dxa"/>
            <w:gridSpan w:val="3"/>
            <w:tcBorders>
              <w:top w:val="dashed" w:sz="4" w:space="0" w:color="auto"/>
            </w:tcBorders>
            <w:vAlign w:val="center"/>
          </w:tcPr>
          <w:p w14:paraId="37A1FBC8" w14:textId="77777777" w:rsidR="00145BB6" w:rsidRPr="00883904" w:rsidRDefault="00145BB6" w:rsidP="00145BB6">
            <w:pPr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/>
                <w:szCs w:val="21"/>
              </w:rPr>
              <w:t xml:space="preserve">                                     </w:t>
            </w:r>
          </w:p>
        </w:tc>
      </w:tr>
      <w:tr w:rsidR="00883904" w:rsidRPr="00883904" w14:paraId="47642B7B" w14:textId="77777777" w:rsidTr="14A0B5A1">
        <w:trPr>
          <w:cantSplit/>
          <w:trHeight w:val="509"/>
        </w:trPr>
        <w:tc>
          <w:tcPr>
            <w:tcW w:w="2068" w:type="dxa"/>
            <w:vAlign w:val="center"/>
          </w:tcPr>
          <w:p w14:paraId="01B592CC" w14:textId="77777777" w:rsidR="00145BB6" w:rsidRPr="00883904" w:rsidRDefault="00145BB6" w:rsidP="00145BB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 w:hint="eastAsia"/>
                <w:szCs w:val="21"/>
              </w:rPr>
              <w:t>所</w:t>
            </w:r>
            <w:r w:rsidRPr="00883904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83904">
              <w:rPr>
                <w:rFonts w:ascii="Times New Roman" w:hAnsi="Times New Roman" w:hint="eastAsia"/>
                <w:szCs w:val="21"/>
              </w:rPr>
              <w:t>属</w:t>
            </w:r>
            <w:r w:rsidRPr="00883904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83904">
              <w:rPr>
                <w:rFonts w:ascii="Times New Roman" w:hAnsi="Times New Roman" w:hint="eastAsia"/>
                <w:szCs w:val="21"/>
              </w:rPr>
              <w:t>機</w:t>
            </w:r>
            <w:r w:rsidRPr="00883904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83904">
              <w:rPr>
                <w:rFonts w:ascii="Times New Roman" w:hAnsi="Times New Roman" w:hint="eastAsia"/>
                <w:szCs w:val="21"/>
              </w:rPr>
              <w:t>関</w:t>
            </w:r>
          </w:p>
        </w:tc>
        <w:tc>
          <w:tcPr>
            <w:tcW w:w="7571" w:type="dxa"/>
            <w:gridSpan w:val="3"/>
            <w:vAlign w:val="center"/>
          </w:tcPr>
          <w:p w14:paraId="0A37501D" w14:textId="77777777" w:rsidR="00145BB6" w:rsidRPr="00883904" w:rsidRDefault="00145BB6" w:rsidP="00FE68A1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883904" w:rsidRPr="00883904" w14:paraId="76FC40E2" w14:textId="77777777" w:rsidTr="00CA7925">
        <w:trPr>
          <w:cantSplit/>
          <w:trHeight w:val="865"/>
        </w:trPr>
        <w:tc>
          <w:tcPr>
            <w:tcW w:w="2068" w:type="dxa"/>
            <w:vAlign w:val="center"/>
          </w:tcPr>
          <w:p w14:paraId="6FAF1B3F" w14:textId="77777777" w:rsidR="00145BB6" w:rsidRPr="00883904" w:rsidRDefault="00F02943" w:rsidP="00F83C89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会員・非会員</w:t>
            </w:r>
          </w:p>
          <w:p w14:paraId="5CE7E167" w14:textId="77777777" w:rsidR="00145BB6" w:rsidRPr="00883904" w:rsidRDefault="00145BB6" w:rsidP="00F83C89">
            <w:pPr>
              <w:spacing w:line="3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904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883904">
              <w:rPr>
                <w:rFonts w:ascii="Times New Roman" w:hAnsi="Times New Roman" w:hint="eastAsia"/>
                <w:sz w:val="16"/>
                <w:szCs w:val="16"/>
              </w:rPr>
              <w:t>いずれかに○</w:t>
            </w:r>
            <w:r w:rsidRPr="00883904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3357" w:type="dxa"/>
            <w:gridSpan w:val="2"/>
            <w:vAlign w:val="bottom"/>
          </w:tcPr>
          <w:p w14:paraId="1503FA62" w14:textId="77777777" w:rsidR="00145BB6" w:rsidRPr="00883904" w:rsidRDefault="00145BB6" w:rsidP="00F83C89">
            <w:pPr>
              <w:spacing w:line="320" w:lineRule="exact"/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 w:hint="eastAsia"/>
                <w:szCs w:val="21"/>
              </w:rPr>
              <w:t xml:space="preserve">（　</w:t>
            </w:r>
            <w:r w:rsidR="00F83C89" w:rsidRPr="00883904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883904">
              <w:rPr>
                <w:rFonts w:ascii="Times New Roman" w:hAnsi="Times New Roman" w:hint="eastAsia"/>
                <w:szCs w:val="21"/>
              </w:rPr>
              <w:t xml:space="preserve">　）会員　　　　　　　　　</w:t>
            </w:r>
          </w:p>
          <w:p w14:paraId="5DAB6C7B" w14:textId="77777777" w:rsidR="00F83C89" w:rsidRPr="00883904" w:rsidRDefault="00F83C89" w:rsidP="00F83C89">
            <w:pPr>
              <w:spacing w:line="320" w:lineRule="exact"/>
              <w:rPr>
                <w:rFonts w:ascii="Times New Roman" w:hAnsi="Times New Roman"/>
                <w:szCs w:val="21"/>
              </w:rPr>
            </w:pPr>
          </w:p>
          <w:p w14:paraId="62778A52" w14:textId="77777777" w:rsidR="00145BB6" w:rsidRPr="00883904" w:rsidRDefault="00145BB6" w:rsidP="00F83C89">
            <w:pPr>
              <w:spacing w:line="320" w:lineRule="exact"/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 w:hint="eastAsia"/>
                <w:szCs w:val="21"/>
              </w:rPr>
              <w:t>会員番号：</w:t>
            </w:r>
            <w:r w:rsidRPr="00883904">
              <w:rPr>
                <w:rFonts w:ascii="Times New Roman" w:hAnsi="Times New Roman" w:hint="eastAsia"/>
                <w:szCs w:val="21"/>
                <w:u w:val="single"/>
              </w:rPr>
              <w:t xml:space="preserve">　　　　　　　　　　　</w:t>
            </w:r>
            <w:r w:rsidRPr="00883904">
              <w:rPr>
                <w:rFonts w:ascii="Times New Roman" w:hAnsi="Times New Roman" w:hint="eastAsia"/>
                <w:szCs w:val="21"/>
              </w:rPr>
              <w:t xml:space="preserve">　　　　　　　</w:t>
            </w:r>
          </w:p>
        </w:tc>
        <w:tc>
          <w:tcPr>
            <w:tcW w:w="4214" w:type="dxa"/>
          </w:tcPr>
          <w:p w14:paraId="4D4C92B4" w14:textId="77777777" w:rsidR="00F83C89" w:rsidRPr="00883904" w:rsidRDefault="00F83C89" w:rsidP="00F83C89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 w:hint="eastAsia"/>
                <w:szCs w:val="21"/>
              </w:rPr>
              <w:t>（　　）</w:t>
            </w:r>
            <w:r w:rsidR="00145BB6" w:rsidRPr="00883904">
              <w:rPr>
                <w:rFonts w:ascii="Times New Roman" w:hAnsi="Times New Roman" w:hint="eastAsia"/>
                <w:szCs w:val="21"/>
              </w:rPr>
              <w:t>非会員</w:t>
            </w:r>
          </w:p>
          <w:p w14:paraId="19E5B448" w14:textId="77777777" w:rsidR="00F83C89" w:rsidRPr="00883904" w:rsidRDefault="00145BB6" w:rsidP="00F83C89">
            <w:pPr>
              <w:spacing w:line="320" w:lineRule="exact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83904">
              <w:rPr>
                <w:rFonts w:ascii="Times New Roman" w:hAnsi="Times New Roman" w:hint="eastAsia"/>
                <w:sz w:val="18"/>
                <w:szCs w:val="18"/>
              </w:rPr>
              <w:t>⇒主催者は会員である</w:t>
            </w:r>
            <w:r w:rsidR="00F83C89" w:rsidRPr="00883904">
              <w:rPr>
                <w:rFonts w:ascii="Times New Roman" w:hAnsi="Times New Roman" w:hint="eastAsia"/>
                <w:sz w:val="18"/>
                <w:szCs w:val="18"/>
              </w:rPr>
              <w:t>ことが必要です。</w:t>
            </w:r>
          </w:p>
          <w:p w14:paraId="243A9BE7" w14:textId="08324E7A" w:rsidR="00145BB6" w:rsidRPr="00883904" w:rsidRDefault="00CA7925" w:rsidP="009E2CCD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9E2CCD"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日まで</w:t>
            </w:r>
            <w:r w:rsidR="009E2CCD">
              <w:rPr>
                <w:rFonts w:ascii="Times New Roman" w:hAnsi="Times New Roman" w:hint="eastAsia"/>
                <w:sz w:val="18"/>
                <w:szCs w:val="18"/>
              </w:rPr>
              <w:t>に必ず入会手続きをお取りください</w:t>
            </w:r>
            <w:r w:rsidR="00F83C89" w:rsidRPr="00883904">
              <w:rPr>
                <w:rFonts w:ascii="Times New Roman" w:hAnsi="Times New Roman" w:hint="eastAsia"/>
                <w:sz w:val="18"/>
                <w:szCs w:val="18"/>
              </w:rPr>
              <w:t xml:space="preserve">。　　　　　　　　　　　　　　　　</w:t>
            </w:r>
          </w:p>
        </w:tc>
      </w:tr>
      <w:tr w:rsidR="00883904" w:rsidRPr="00883904" w14:paraId="5ED08A82" w14:textId="77777777" w:rsidTr="14A0B5A1">
        <w:trPr>
          <w:trHeight w:val="1020"/>
        </w:trPr>
        <w:tc>
          <w:tcPr>
            <w:tcW w:w="2068" w:type="dxa"/>
            <w:vAlign w:val="center"/>
          </w:tcPr>
          <w:p w14:paraId="0B8BB6A3" w14:textId="77777777" w:rsidR="00CF0FDF" w:rsidRPr="00883904" w:rsidRDefault="00CF0FDF" w:rsidP="000B6D51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 w:hint="eastAsia"/>
                <w:szCs w:val="21"/>
              </w:rPr>
              <w:t>連　絡　先</w:t>
            </w:r>
          </w:p>
        </w:tc>
        <w:tc>
          <w:tcPr>
            <w:tcW w:w="7571" w:type="dxa"/>
            <w:gridSpan w:val="3"/>
          </w:tcPr>
          <w:p w14:paraId="18860F61" w14:textId="77777777" w:rsidR="00CF0FDF" w:rsidRPr="00883904" w:rsidRDefault="00CF0FDF" w:rsidP="000B6D51">
            <w:pPr>
              <w:spacing w:line="360" w:lineRule="exact"/>
              <w:rPr>
                <w:rFonts w:ascii="Times New Roman" w:hAnsi="Times New Roman"/>
                <w:sz w:val="16"/>
                <w:szCs w:val="21"/>
              </w:rPr>
            </w:pPr>
            <w:r w:rsidRPr="00883904">
              <w:rPr>
                <w:rFonts w:ascii="Times New Roman" w:hAnsi="Times New Roman" w:hint="eastAsia"/>
                <w:sz w:val="16"/>
                <w:szCs w:val="21"/>
              </w:rPr>
              <w:t>確実に連絡のとれるメールアドレスをご記入ください</w:t>
            </w:r>
          </w:p>
          <w:p w14:paraId="5FEEEB84" w14:textId="77777777" w:rsidR="00CF0FDF" w:rsidRPr="00883904" w:rsidRDefault="00CF0FDF" w:rsidP="000B6D51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/>
                <w:szCs w:val="21"/>
              </w:rPr>
              <w:t>E-mail</w:t>
            </w:r>
            <w:r w:rsidRPr="00883904">
              <w:rPr>
                <w:rFonts w:ascii="Times New Roman" w:hAnsi="Times New Roman" w:hint="eastAsia"/>
                <w:szCs w:val="21"/>
              </w:rPr>
              <w:t xml:space="preserve">：　　　　　　　　　</w:t>
            </w:r>
            <w:r w:rsidRPr="00883904">
              <w:rPr>
                <w:rFonts w:ascii="Times New Roman" w:hAnsi="Times New Roman"/>
                <w:szCs w:val="21"/>
              </w:rPr>
              <w:t>@</w:t>
            </w:r>
          </w:p>
          <w:p w14:paraId="64A6F469" w14:textId="77777777" w:rsidR="00CF0FDF" w:rsidRPr="00883904" w:rsidRDefault="00CF0FDF" w:rsidP="000B6D51">
            <w:pPr>
              <w:spacing w:line="360" w:lineRule="exact"/>
              <w:rPr>
                <w:rFonts w:ascii="Times New Roman" w:hAnsi="Times New Roman"/>
                <w:sz w:val="16"/>
                <w:szCs w:val="16"/>
              </w:rPr>
            </w:pPr>
            <w:r w:rsidRPr="00883904">
              <w:rPr>
                <w:rFonts w:ascii="Times New Roman" w:hAnsi="Times New Roman" w:hint="eastAsia"/>
                <w:sz w:val="16"/>
                <w:szCs w:val="16"/>
              </w:rPr>
              <w:t>電話連絡をする場合の連絡先をご記入ください（いずれかにマルをつけてください）</w:t>
            </w:r>
          </w:p>
          <w:p w14:paraId="31546F6B" w14:textId="77777777" w:rsidR="00CF0FDF" w:rsidRPr="00883904" w:rsidRDefault="00CF0FDF" w:rsidP="000B6D51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 w:hint="eastAsia"/>
                <w:szCs w:val="21"/>
              </w:rPr>
              <w:t xml:space="preserve">電話番号：　　　　　　　　　　　　</w:t>
            </w:r>
            <w:r w:rsidR="000B6D51" w:rsidRPr="00883904">
              <w:rPr>
                <w:rFonts w:ascii="Times New Roman" w:hAnsi="Times New Roman" w:hint="eastAsia"/>
                <w:szCs w:val="21"/>
              </w:rPr>
              <w:t xml:space="preserve">　　　　</w:t>
            </w:r>
            <w:r w:rsidRPr="00883904">
              <w:rPr>
                <w:rFonts w:ascii="Times New Roman" w:hAnsi="Times New Roman" w:hint="eastAsia"/>
                <w:szCs w:val="21"/>
              </w:rPr>
              <w:t>（自宅・勤務先・携帯）</w:t>
            </w:r>
          </w:p>
        </w:tc>
      </w:tr>
      <w:tr w:rsidR="00883904" w:rsidRPr="00883904" w14:paraId="6B4B9687" w14:textId="77777777" w:rsidTr="14A0B5A1">
        <w:trPr>
          <w:trHeight w:val="680"/>
        </w:trPr>
        <w:tc>
          <w:tcPr>
            <w:tcW w:w="2068" w:type="dxa"/>
            <w:vAlign w:val="center"/>
          </w:tcPr>
          <w:p w14:paraId="517A9AF8" w14:textId="77777777" w:rsidR="00CF0FDF" w:rsidRPr="00883904" w:rsidRDefault="000276A7" w:rsidP="00FA7C24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 w:hint="eastAsia"/>
                <w:spacing w:val="15"/>
                <w:kern w:val="0"/>
                <w:szCs w:val="21"/>
                <w:fitText w:val="1690" w:id="312258309"/>
              </w:rPr>
              <w:t>共同企画</w:t>
            </w:r>
            <w:r w:rsidR="00CF0FDF" w:rsidRPr="00883904">
              <w:rPr>
                <w:rFonts w:ascii="Times New Roman" w:hAnsi="Times New Roman" w:hint="eastAsia"/>
                <w:spacing w:val="15"/>
                <w:kern w:val="0"/>
                <w:szCs w:val="21"/>
                <w:fitText w:val="1690" w:id="312258309"/>
              </w:rPr>
              <w:t>者氏名</w:t>
            </w:r>
          </w:p>
        </w:tc>
        <w:tc>
          <w:tcPr>
            <w:tcW w:w="3114" w:type="dxa"/>
            <w:vAlign w:val="center"/>
          </w:tcPr>
          <w:p w14:paraId="6A927DCB" w14:textId="77777777" w:rsidR="00CF0FDF" w:rsidRPr="00883904" w:rsidRDefault="00CF0FDF" w:rsidP="00FA7C24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 w:hint="eastAsia"/>
                <w:szCs w:val="21"/>
              </w:rPr>
              <w:t>会　員　番　号</w:t>
            </w:r>
          </w:p>
          <w:p w14:paraId="27588827" w14:textId="77777777" w:rsidR="00CF0FDF" w:rsidRPr="00883904" w:rsidRDefault="00CF0FDF" w:rsidP="00FA7C24">
            <w:pPr>
              <w:spacing w:line="240" w:lineRule="exact"/>
              <w:rPr>
                <w:rFonts w:ascii="Times New Roman" w:hAnsi="Times New Roman"/>
                <w:sz w:val="16"/>
                <w:szCs w:val="21"/>
              </w:rPr>
            </w:pPr>
            <w:r w:rsidRPr="00883904">
              <w:rPr>
                <w:rFonts w:ascii="Times New Roman" w:hAnsi="Times New Roman" w:hint="eastAsia"/>
                <w:sz w:val="16"/>
                <w:szCs w:val="21"/>
              </w:rPr>
              <w:t>手続き中の方は「手続き中」</w:t>
            </w:r>
            <w:r w:rsidR="000276A7" w:rsidRPr="00883904">
              <w:rPr>
                <w:rFonts w:ascii="Times New Roman" w:hAnsi="Times New Roman" w:hint="eastAsia"/>
                <w:sz w:val="16"/>
                <w:szCs w:val="21"/>
              </w:rPr>
              <w:t>、会員でない方は「非会員」</w:t>
            </w:r>
            <w:r w:rsidRPr="00883904">
              <w:rPr>
                <w:rFonts w:ascii="Times New Roman" w:hAnsi="Times New Roman" w:hint="eastAsia"/>
                <w:sz w:val="16"/>
                <w:szCs w:val="21"/>
              </w:rPr>
              <w:t>とお書きください</w:t>
            </w:r>
          </w:p>
        </w:tc>
        <w:tc>
          <w:tcPr>
            <w:tcW w:w="4457" w:type="dxa"/>
            <w:gridSpan w:val="2"/>
            <w:vAlign w:val="center"/>
          </w:tcPr>
          <w:p w14:paraId="7760E9AA" w14:textId="77777777" w:rsidR="00CF0FDF" w:rsidRPr="00883904" w:rsidRDefault="00CF0FDF" w:rsidP="00FA7C24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 w:hint="eastAsia"/>
                <w:szCs w:val="21"/>
              </w:rPr>
              <w:t>所　　　属</w:t>
            </w:r>
          </w:p>
        </w:tc>
      </w:tr>
      <w:tr w:rsidR="00883904" w:rsidRPr="00883904" w14:paraId="02EB378F" w14:textId="77777777" w:rsidTr="14A0B5A1">
        <w:trPr>
          <w:trHeight w:val="397"/>
        </w:trPr>
        <w:tc>
          <w:tcPr>
            <w:tcW w:w="2068" w:type="dxa"/>
          </w:tcPr>
          <w:p w14:paraId="6A05A809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4" w:type="dxa"/>
          </w:tcPr>
          <w:p w14:paraId="5A39BBE3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7" w:type="dxa"/>
            <w:gridSpan w:val="2"/>
          </w:tcPr>
          <w:p w14:paraId="41C8F396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</w:tr>
      <w:tr w:rsidR="00883904" w:rsidRPr="00883904" w14:paraId="72A3D3EC" w14:textId="77777777" w:rsidTr="14A0B5A1">
        <w:trPr>
          <w:trHeight w:val="397"/>
        </w:trPr>
        <w:tc>
          <w:tcPr>
            <w:tcW w:w="2068" w:type="dxa"/>
          </w:tcPr>
          <w:p w14:paraId="0D0B940D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4" w:type="dxa"/>
          </w:tcPr>
          <w:p w14:paraId="0E27B00A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7" w:type="dxa"/>
            <w:gridSpan w:val="2"/>
          </w:tcPr>
          <w:p w14:paraId="60061E4C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</w:tr>
      <w:tr w:rsidR="00883904" w:rsidRPr="00883904" w14:paraId="44EAFD9C" w14:textId="77777777" w:rsidTr="14A0B5A1">
        <w:trPr>
          <w:trHeight w:val="397"/>
        </w:trPr>
        <w:tc>
          <w:tcPr>
            <w:tcW w:w="2068" w:type="dxa"/>
          </w:tcPr>
          <w:p w14:paraId="4B94D5A5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4" w:type="dxa"/>
          </w:tcPr>
          <w:p w14:paraId="3DEEC669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7" w:type="dxa"/>
            <w:gridSpan w:val="2"/>
          </w:tcPr>
          <w:p w14:paraId="3656B9AB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</w:tr>
      <w:tr w:rsidR="00883904" w:rsidRPr="00883904" w14:paraId="45FB0818" w14:textId="77777777" w:rsidTr="14A0B5A1">
        <w:trPr>
          <w:trHeight w:val="397"/>
        </w:trPr>
        <w:tc>
          <w:tcPr>
            <w:tcW w:w="2068" w:type="dxa"/>
          </w:tcPr>
          <w:p w14:paraId="049F31CB" w14:textId="77777777" w:rsidR="000276A7" w:rsidRPr="00883904" w:rsidRDefault="000276A7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4" w:type="dxa"/>
          </w:tcPr>
          <w:p w14:paraId="53128261" w14:textId="77777777" w:rsidR="000276A7" w:rsidRPr="00883904" w:rsidRDefault="000276A7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7" w:type="dxa"/>
            <w:gridSpan w:val="2"/>
          </w:tcPr>
          <w:p w14:paraId="62486C05" w14:textId="77777777" w:rsidR="000276A7" w:rsidRPr="00883904" w:rsidRDefault="000276A7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</w:tr>
      <w:tr w:rsidR="00883904" w:rsidRPr="00883904" w14:paraId="4101652C" w14:textId="77777777" w:rsidTr="14A0B5A1">
        <w:trPr>
          <w:trHeight w:val="397"/>
        </w:trPr>
        <w:tc>
          <w:tcPr>
            <w:tcW w:w="2068" w:type="dxa"/>
          </w:tcPr>
          <w:p w14:paraId="4B99056E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4" w:type="dxa"/>
          </w:tcPr>
          <w:p w14:paraId="1299C43A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7" w:type="dxa"/>
            <w:gridSpan w:val="2"/>
          </w:tcPr>
          <w:p w14:paraId="4DDBEF00" w14:textId="77777777" w:rsidR="00CF0FDF" w:rsidRPr="00883904" w:rsidRDefault="00CF0FDF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</w:tr>
      <w:tr w:rsidR="00883904" w:rsidRPr="00883904" w14:paraId="3461D779" w14:textId="77777777" w:rsidTr="14A0B5A1">
        <w:trPr>
          <w:trHeight w:val="397"/>
        </w:trPr>
        <w:tc>
          <w:tcPr>
            <w:tcW w:w="2068" w:type="dxa"/>
          </w:tcPr>
          <w:p w14:paraId="3CF2D8B6" w14:textId="77777777" w:rsidR="007015F2" w:rsidRPr="00883904" w:rsidRDefault="007015F2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4" w:type="dxa"/>
          </w:tcPr>
          <w:p w14:paraId="0FB78278" w14:textId="77777777" w:rsidR="007015F2" w:rsidRPr="00883904" w:rsidRDefault="007015F2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57" w:type="dxa"/>
            <w:gridSpan w:val="2"/>
          </w:tcPr>
          <w:p w14:paraId="1FC39945" w14:textId="77777777" w:rsidR="007015F2" w:rsidRPr="00883904" w:rsidRDefault="007015F2" w:rsidP="00FA7C24"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</w:tr>
      <w:tr w:rsidR="00883904" w:rsidRPr="00883904" w14:paraId="13F164D4" w14:textId="77777777" w:rsidTr="14A0B5A1">
        <w:trPr>
          <w:trHeight w:val="483"/>
        </w:trPr>
        <w:tc>
          <w:tcPr>
            <w:tcW w:w="2068" w:type="dxa"/>
            <w:vAlign w:val="center"/>
          </w:tcPr>
          <w:p w14:paraId="38786617" w14:textId="410A3772" w:rsidR="00116363" w:rsidRPr="00883904" w:rsidRDefault="007015F2" w:rsidP="00116363">
            <w:pPr>
              <w:jc w:val="center"/>
              <w:rPr>
                <w:rFonts w:ascii="Times New Roman" w:hAnsi="Times New Roman"/>
                <w:szCs w:val="21"/>
              </w:rPr>
            </w:pPr>
            <w:r w:rsidRPr="00883904">
              <w:rPr>
                <w:rFonts w:ascii="Times New Roman" w:hAnsi="Times New Roman" w:hint="eastAsia"/>
                <w:szCs w:val="21"/>
              </w:rPr>
              <w:t>企画テーマ</w:t>
            </w:r>
          </w:p>
        </w:tc>
        <w:tc>
          <w:tcPr>
            <w:tcW w:w="7571" w:type="dxa"/>
            <w:gridSpan w:val="3"/>
          </w:tcPr>
          <w:p w14:paraId="17C79530" w14:textId="77777777" w:rsidR="007015F2" w:rsidRDefault="007015F2" w:rsidP="009663D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1971A015" w14:textId="77777777" w:rsidR="00116363" w:rsidRDefault="00116363" w:rsidP="009663D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0562CB0E" w14:textId="5EB323CF" w:rsidR="00116363" w:rsidRPr="00883904" w:rsidRDefault="00116363" w:rsidP="009663DC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3904" w:rsidRPr="00883904" w14:paraId="309AD4AE" w14:textId="77777777" w:rsidTr="00641EEF">
        <w:trPr>
          <w:trHeight w:val="3411"/>
        </w:trPr>
        <w:tc>
          <w:tcPr>
            <w:tcW w:w="2068" w:type="dxa"/>
            <w:vAlign w:val="center"/>
          </w:tcPr>
          <w:p w14:paraId="6DE712F0" w14:textId="77777777" w:rsidR="00A631F3" w:rsidRDefault="00FE68A1" w:rsidP="00641EEF">
            <w:pPr>
              <w:snapToGrid w:val="0"/>
              <w:jc w:val="center"/>
              <w:rPr>
                <w:rFonts w:ascii="Times New Roman" w:hAnsi="Times New Roman"/>
              </w:rPr>
            </w:pPr>
            <w:r w:rsidRPr="00116363">
              <w:rPr>
                <w:rFonts w:ascii="Times New Roman" w:hAnsi="Times New Roman"/>
              </w:rPr>
              <w:t>企画</w:t>
            </w:r>
            <w:r w:rsidR="000276A7" w:rsidRPr="00116363">
              <w:rPr>
                <w:rFonts w:ascii="Times New Roman" w:hAnsi="Times New Roman"/>
              </w:rPr>
              <w:t>概要</w:t>
            </w:r>
            <w:r w:rsidR="00A631F3">
              <w:rPr>
                <w:rFonts w:ascii="Times New Roman" w:hAnsi="Times New Roman" w:hint="eastAsia"/>
              </w:rPr>
              <w:t>と</w:t>
            </w:r>
          </w:p>
          <w:p w14:paraId="4ADFDD91" w14:textId="24DA832D" w:rsidR="000276A7" w:rsidRPr="00883904" w:rsidRDefault="00A631F3" w:rsidP="00641EEF">
            <w:pPr>
              <w:snapToGri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hint="eastAsia"/>
              </w:rPr>
              <w:t>運営形式</w:t>
            </w:r>
          </w:p>
        </w:tc>
        <w:tc>
          <w:tcPr>
            <w:tcW w:w="7571" w:type="dxa"/>
            <w:gridSpan w:val="3"/>
          </w:tcPr>
          <w:p w14:paraId="34CE0A41" w14:textId="77777777" w:rsidR="00E12D57" w:rsidRPr="00883904" w:rsidRDefault="00E12D57" w:rsidP="00641EEF">
            <w:pPr>
              <w:snapToGrid w:val="0"/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62EBF3C5" w14:textId="77777777" w:rsidR="00FE68A1" w:rsidRPr="00883904" w:rsidRDefault="00FE68A1" w:rsidP="00641EEF">
            <w:pPr>
              <w:snapToGrid w:val="0"/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D98A12B" w14:textId="77777777" w:rsidR="000276A7" w:rsidRPr="00883904" w:rsidRDefault="000276A7" w:rsidP="00641EEF">
      <w:pPr>
        <w:snapToGrid w:val="0"/>
        <w:spacing w:line="100" w:lineRule="exact"/>
      </w:pPr>
    </w:p>
    <w:sectPr w:rsidR="000276A7" w:rsidRPr="00883904" w:rsidSect="000B6D51">
      <w:pgSz w:w="11906" w:h="16838" w:code="9"/>
      <w:pgMar w:top="851" w:right="1134" w:bottom="851" w:left="1134" w:header="567" w:footer="567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25A20" w14:textId="77777777" w:rsidR="009659FB" w:rsidRDefault="009659FB" w:rsidP="004C0445">
      <w:r>
        <w:separator/>
      </w:r>
    </w:p>
  </w:endnote>
  <w:endnote w:type="continuationSeparator" w:id="0">
    <w:p w14:paraId="2534BE2C" w14:textId="77777777" w:rsidR="009659FB" w:rsidRDefault="009659FB" w:rsidP="004C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5D925" w14:textId="77777777" w:rsidR="009659FB" w:rsidRDefault="009659FB" w:rsidP="004C0445">
      <w:r>
        <w:separator/>
      </w:r>
    </w:p>
  </w:footnote>
  <w:footnote w:type="continuationSeparator" w:id="0">
    <w:p w14:paraId="35289B26" w14:textId="77777777" w:rsidR="009659FB" w:rsidRDefault="009659FB" w:rsidP="004C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C362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3288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96"/>
    <w:rsid w:val="000008B7"/>
    <w:rsid w:val="0000135B"/>
    <w:rsid w:val="00013192"/>
    <w:rsid w:val="000276A7"/>
    <w:rsid w:val="00042308"/>
    <w:rsid w:val="00045CC5"/>
    <w:rsid w:val="00085DD0"/>
    <w:rsid w:val="000B3943"/>
    <w:rsid w:val="000B6D51"/>
    <w:rsid w:val="000F1716"/>
    <w:rsid w:val="00104AC8"/>
    <w:rsid w:val="001147AC"/>
    <w:rsid w:val="00116363"/>
    <w:rsid w:val="0014082F"/>
    <w:rsid w:val="0014084C"/>
    <w:rsid w:val="00145BB6"/>
    <w:rsid w:val="001D607A"/>
    <w:rsid w:val="001E1153"/>
    <w:rsid w:val="00215C3E"/>
    <w:rsid w:val="0024624E"/>
    <w:rsid w:val="0025315C"/>
    <w:rsid w:val="00261551"/>
    <w:rsid w:val="002A0B51"/>
    <w:rsid w:val="002E44D9"/>
    <w:rsid w:val="00316F08"/>
    <w:rsid w:val="00331C18"/>
    <w:rsid w:val="003357E0"/>
    <w:rsid w:val="00350E74"/>
    <w:rsid w:val="0038367E"/>
    <w:rsid w:val="003838DE"/>
    <w:rsid w:val="0039601B"/>
    <w:rsid w:val="003A406B"/>
    <w:rsid w:val="003C18B0"/>
    <w:rsid w:val="003C2A88"/>
    <w:rsid w:val="003C76C1"/>
    <w:rsid w:val="00425117"/>
    <w:rsid w:val="004350AF"/>
    <w:rsid w:val="00444B0D"/>
    <w:rsid w:val="004667A3"/>
    <w:rsid w:val="00477571"/>
    <w:rsid w:val="004A106D"/>
    <w:rsid w:val="004C0445"/>
    <w:rsid w:val="004F1A92"/>
    <w:rsid w:val="004F7653"/>
    <w:rsid w:val="005011AC"/>
    <w:rsid w:val="00502B74"/>
    <w:rsid w:val="005051DC"/>
    <w:rsid w:val="00506B91"/>
    <w:rsid w:val="005572D3"/>
    <w:rsid w:val="005A5089"/>
    <w:rsid w:val="005C51A8"/>
    <w:rsid w:val="005D5A43"/>
    <w:rsid w:val="005E18F2"/>
    <w:rsid w:val="005F0775"/>
    <w:rsid w:val="005F2C74"/>
    <w:rsid w:val="005F5EC9"/>
    <w:rsid w:val="0060255A"/>
    <w:rsid w:val="00612FC9"/>
    <w:rsid w:val="00626582"/>
    <w:rsid w:val="006340A9"/>
    <w:rsid w:val="00641EEF"/>
    <w:rsid w:val="006553F3"/>
    <w:rsid w:val="0066633C"/>
    <w:rsid w:val="0067360D"/>
    <w:rsid w:val="006865CF"/>
    <w:rsid w:val="006901D1"/>
    <w:rsid w:val="006B4DE8"/>
    <w:rsid w:val="006D3631"/>
    <w:rsid w:val="006D5068"/>
    <w:rsid w:val="007015F2"/>
    <w:rsid w:val="00714D9D"/>
    <w:rsid w:val="00717EAC"/>
    <w:rsid w:val="007232D8"/>
    <w:rsid w:val="00734034"/>
    <w:rsid w:val="00761219"/>
    <w:rsid w:val="00767C02"/>
    <w:rsid w:val="00771D9A"/>
    <w:rsid w:val="007A1FD5"/>
    <w:rsid w:val="007F65D8"/>
    <w:rsid w:val="008141E5"/>
    <w:rsid w:val="00814E8D"/>
    <w:rsid w:val="00816919"/>
    <w:rsid w:val="00817DC3"/>
    <w:rsid w:val="00832C2A"/>
    <w:rsid w:val="00843141"/>
    <w:rsid w:val="008440DB"/>
    <w:rsid w:val="00854D55"/>
    <w:rsid w:val="008632D4"/>
    <w:rsid w:val="00863F82"/>
    <w:rsid w:val="00883904"/>
    <w:rsid w:val="008A7800"/>
    <w:rsid w:val="008E593F"/>
    <w:rsid w:val="00903190"/>
    <w:rsid w:val="00926FDC"/>
    <w:rsid w:val="00930B32"/>
    <w:rsid w:val="00951C19"/>
    <w:rsid w:val="009659FB"/>
    <w:rsid w:val="009663DC"/>
    <w:rsid w:val="009664AE"/>
    <w:rsid w:val="00966E6F"/>
    <w:rsid w:val="00967496"/>
    <w:rsid w:val="009A7C02"/>
    <w:rsid w:val="009D6263"/>
    <w:rsid w:val="009E2CCD"/>
    <w:rsid w:val="00A04EA4"/>
    <w:rsid w:val="00A24788"/>
    <w:rsid w:val="00A40C22"/>
    <w:rsid w:val="00A5144E"/>
    <w:rsid w:val="00A54020"/>
    <w:rsid w:val="00A61D15"/>
    <w:rsid w:val="00A631F3"/>
    <w:rsid w:val="00A811B5"/>
    <w:rsid w:val="00A90464"/>
    <w:rsid w:val="00AC258E"/>
    <w:rsid w:val="00B06D0F"/>
    <w:rsid w:val="00B07B6C"/>
    <w:rsid w:val="00B25B0A"/>
    <w:rsid w:val="00B624E3"/>
    <w:rsid w:val="00B74048"/>
    <w:rsid w:val="00BB748E"/>
    <w:rsid w:val="00BE2B1E"/>
    <w:rsid w:val="00C17F9D"/>
    <w:rsid w:val="00C46EC1"/>
    <w:rsid w:val="00C52F4E"/>
    <w:rsid w:val="00C6318B"/>
    <w:rsid w:val="00CA4119"/>
    <w:rsid w:val="00CA7925"/>
    <w:rsid w:val="00CF0FDF"/>
    <w:rsid w:val="00CF797C"/>
    <w:rsid w:val="00D31E6D"/>
    <w:rsid w:val="00D4357C"/>
    <w:rsid w:val="00D77957"/>
    <w:rsid w:val="00DC46EF"/>
    <w:rsid w:val="00DF17D3"/>
    <w:rsid w:val="00E049FA"/>
    <w:rsid w:val="00E11FB2"/>
    <w:rsid w:val="00E12D57"/>
    <w:rsid w:val="00E13DB5"/>
    <w:rsid w:val="00E51C1B"/>
    <w:rsid w:val="00E51C93"/>
    <w:rsid w:val="00E55DED"/>
    <w:rsid w:val="00EC002B"/>
    <w:rsid w:val="00F02943"/>
    <w:rsid w:val="00F02B6D"/>
    <w:rsid w:val="00F0344F"/>
    <w:rsid w:val="00F16190"/>
    <w:rsid w:val="00F5333B"/>
    <w:rsid w:val="00F83B79"/>
    <w:rsid w:val="00F83C89"/>
    <w:rsid w:val="00F92613"/>
    <w:rsid w:val="00F95865"/>
    <w:rsid w:val="00FA7C24"/>
    <w:rsid w:val="00FB2502"/>
    <w:rsid w:val="00FB395E"/>
    <w:rsid w:val="00FC01E8"/>
    <w:rsid w:val="00FC7109"/>
    <w:rsid w:val="00FE49C1"/>
    <w:rsid w:val="00FE68A1"/>
    <w:rsid w:val="00FF61E2"/>
    <w:rsid w:val="14A0B5A1"/>
    <w:rsid w:val="15D417E1"/>
    <w:rsid w:val="2ECF865C"/>
    <w:rsid w:val="3E486C8D"/>
    <w:rsid w:val="69CB0E34"/>
    <w:rsid w:val="7341F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1B495"/>
  <w15:docId w15:val="{579A1A92-0B4A-4D4A-9BCC-0A9AE89D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01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39601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9601B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qFormat/>
    <w:rsid w:val="0039601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39601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9601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39601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9601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39601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39601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9601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39601B"/>
    <w:rPr>
      <w:rFonts w:ascii="Arial" w:eastAsia="ＭＳ ゴシック" w:hAnsi="Arial" w:cs="Times New Roman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semiHidden/>
    <w:rsid w:val="0039601B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39601B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39601B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39601B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39601B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39601B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39601B"/>
    <w:rPr>
      <w:rFonts w:cs="Times New Roman"/>
      <w:kern w:val="2"/>
      <w:sz w:val="21"/>
    </w:rPr>
  </w:style>
  <w:style w:type="paragraph" w:styleId="a3">
    <w:name w:val="caption"/>
    <w:basedOn w:val="a"/>
    <w:next w:val="a"/>
    <w:qFormat/>
    <w:rsid w:val="0039601B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3960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39601B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39601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rsid w:val="0039601B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39601B"/>
    <w:rPr>
      <w:b/>
      <w:bCs/>
    </w:rPr>
  </w:style>
  <w:style w:type="character" w:styleId="a9">
    <w:name w:val="Emphasis"/>
    <w:qFormat/>
    <w:rsid w:val="0039601B"/>
    <w:rPr>
      <w:i/>
      <w:iCs/>
    </w:rPr>
  </w:style>
  <w:style w:type="paragraph" w:customStyle="1" w:styleId="91">
    <w:name w:val="表 (モノトーン)  91"/>
    <w:basedOn w:val="a"/>
    <w:link w:val="92"/>
    <w:uiPriority w:val="1"/>
    <w:qFormat/>
    <w:rsid w:val="0039601B"/>
  </w:style>
  <w:style w:type="character" w:customStyle="1" w:styleId="92">
    <w:name w:val="表 (モノトーン)  9 (文字)"/>
    <w:link w:val="91"/>
    <w:uiPriority w:val="1"/>
    <w:rsid w:val="0039601B"/>
    <w:rPr>
      <w:kern w:val="2"/>
      <w:sz w:val="21"/>
    </w:rPr>
  </w:style>
  <w:style w:type="paragraph" w:customStyle="1" w:styleId="131">
    <w:name w:val="表 (青) 131"/>
    <w:basedOn w:val="a"/>
    <w:uiPriority w:val="34"/>
    <w:qFormat/>
    <w:rsid w:val="0039601B"/>
    <w:pPr>
      <w:ind w:leftChars="400" w:left="840"/>
    </w:pPr>
  </w:style>
  <w:style w:type="paragraph" w:customStyle="1" w:styleId="141">
    <w:name w:val="表 (青) 141"/>
    <w:basedOn w:val="a"/>
    <w:next w:val="a"/>
    <w:link w:val="14"/>
    <w:uiPriority w:val="29"/>
    <w:qFormat/>
    <w:rsid w:val="0039601B"/>
    <w:rPr>
      <w:i/>
      <w:iCs/>
      <w:color w:val="000000"/>
    </w:rPr>
  </w:style>
  <w:style w:type="character" w:customStyle="1" w:styleId="14">
    <w:name w:val="表 (青) 14 (文字)"/>
    <w:link w:val="141"/>
    <w:uiPriority w:val="29"/>
    <w:rsid w:val="0039601B"/>
    <w:rPr>
      <w:rFonts w:cs="Times New Roman"/>
      <w:i/>
      <w:iCs/>
      <w:color w:val="000000"/>
      <w:kern w:val="2"/>
      <w:sz w:val="21"/>
    </w:rPr>
  </w:style>
  <w:style w:type="paragraph" w:customStyle="1" w:styleId="11">
    <w:name w:val="表 (赤)  11"/>
    <w:basedOn w:val="a"/>
    <w:next w:val="a"/>
    <w:link w:val="12"/>
    <w:uiPriority w:val="30"/>
    <w:qFormat/>
    <w:rsid w:val="003960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2">
    <w:name w:val="表 (赤)  1 (文字)"/>
    <w:link w:val="11"/>
    <w:uiPriority w:val="30"/>
    <w:rsid w:val="0039601B"/>
    <w:rPr>
      <w:rFonts w:cs="Times New Roman"/>
      <w:b/>
      <w:bCs/>
      <w:i/>
      <w:iCs/>
      <w:color w:val="4F81BD"/>
      <w:kern w:val="2"/>
      <w:sz w:val="21"/>
    </w:rPr>
  </w:style>
  <w:style w:type="character" w:customStyle="1" w:styleId="13">
    <w:name w:val="斜体1"/>
    <w:uiPriority w:val="19"/>
    <w:qFormat/>
    <w:rsid w:val="0039601B"/>
    <w:rPr>
      <w:i/>
      <w:iCs/>
      <w:color w:val="808080"/>
    </w:rPr>
  </w:style>
  <w:style w:type="character" w:customStyle="1" w:styleId="21">
    <w:name w:val="強調斜体 21"/>
    <w:uiPriority w:val="21"/>
    <w:qFormat/>
    <w:rsid w:val="0039601B"/>
    <w:rPr>
      <w:b/>
      <w:bCs/>
      <w:i/>
      <w:iCs/>
      <w:color w:val="4F81BD"/>
    </w:rPr>
  </w:style>
  <w:style w:type="character" w:customStyle="1" w:styleId="15">
    <w:name w:val="参照1"/>
    <w:uiPriority w:val="31"/>
    <w:qFormat/>
    <w:rsid w:val="0039601B"/>
    <w:rPr>
      <w:smallCaps/>
      <w:color w:val="C0504D"/>
      <w:u w:val="single"/>
    </w:rPr>
  </w:style>
  <w:style w:type="character" w:customStyle="1" w:styleId="210">
    <w:name w:val="参照 21"/>
    <w:uiPriority w:val="32"/>
    <w:qFormat/>
    <w:rsid w:val="0039601B"/>
    <w:rPr>
      <w:b/>
      <w:bCs/>
      <w:smallCaps/>
      <w:color w:val="C0504D"/>
      <w:spacing w:val="5"/>
      <w:u w:val="single"/>
    </w:rPr>
  </w:style>
  <w:style w:type="character" w:customStyle="1" w:styleId="16">
    <w:name w:val="書名1"/>
    <w:uiPriority w:val="33"/>
    <w:qFormat/>
    <w:rsid w:val="0039601B"/>
    <w:rPr>
      <w:b/>
      <w:bCs/>
      <w:smallCaps/>
      <w:spacing w:val="5"/>
    </w:rPr>
  </w:style>
  <w:style w:type="paragraph" w:customStyle="1" w:styleId="17">
    <w:name w:val="目次の見出し1"/>
    <w:basedOn w:val="1"/>
    <w:next w:val="a"/>
    <w:uiPriority w:val="39"/>
    <w:semiHidden/>
    <w:unhideWhenUsed/>
    <w:qFormat/>
    <w:rsid w:val="0039601B"/>
    <w:pPr>
      <w:outlineLvl w:val="9"/>
    </w:pPr>
  </w:style>
  <w:style w:type="table" w:styleId="aa">
    <w:name w:val="Table Grid"/>
    <w:basedOn w:val="a1"/>
    <w:uiPriority w:val="59"/>
    <w:rsid w:val="00C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04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C0445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4C04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4C0445"/>
    <w:rPr>
      <w:kern w:val="2"/>
      <w:sz w:val="21"/>
    </w:rPr>
  </w:style>
  <w:style w:type="character" w:styleId="af">
    <w:name w:val="line number"/>
    <w:uiPriority w:val="99"/>
    <w:semiHidden/>
    <w:unhideWhenUsed/>
    <w:rsid w:val="008E593F"/>
  </w:style>
  <w:style w:type="paragraph" w:styleId="af0">
    <w:name w:val="Balloon Text"/>
    <w:basedOn w:val="a"/>
    <w:link w:val="af1"/>
    <w:uiPriority w:val="99"/>
    <w:semiHidden/>
    <w:unhideWhenUsed/>
    <w:rsid w:val="00FB395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FB395E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331C18"/>
    <w:rPr>
      <w:color w:val="0000FF" w:themeColor="hyperlink"/>
      <w:u w:val="single"/>
    </w:rPr>
  </w:style>
  <w:style w:type="character" w:customStyle="1" w:styleId="18">
    <w:name w:val="未解決のメンション1"/>
    <w:basedOn w:val="a0"/>
    <w:uiPriority w:val="99"/>
    <w:semiHidden/>
    <w:unhideWhenUsed/>
    <w:rsid w:val="00331C18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11636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1636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16363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636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16363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5E18F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12040C4B108C4A812F88E15FE400C6" ma:contentTypeVersion="11" ma:contentTypeDescription="新しいドキュメントを作成します。" ma:contentTypeScope="" ma:versionID="f5e6ddae8a88ad204c70aee2cd394fbe">
  <xsd:schema xmlns:xsd="http://www.w3.org/2001/XMLSchema" xmlns:xs="http://www.w3.org/2001/XMLSchema" xmlns:p="http://schemas.microsoft.com/office/2006/metadata/properties" xmlns:ns2="5efd3273-bee6-4aad-b9b6-1fa2bdbcc2d7" xmlns:ns3="44caefd8-287d-4ac0-9e73-8688fa170bab" targetNamespace="http://schemas.microsoft.com/office/2006/metadata/properties" ma:root="true" ma:fieldsID="b3dfb234cf52d0f69facef3ddd24e017" ns2:_="" ns3:_="">
    <xsd:import namespace="5efd3273-bee6-4aad-b9b6-1fa2bdbcc2d7"/>
    <xsd:import namespace="44caefd8-287d-4ac0-9e73-8688fa170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d3273-bee6-4aad-b9b6-1fa2bdbc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aefd8-287d-4ac0-9e73-8688fa170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E8E0E-63E2-488B-827E-33871D3EC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AE8B4-43D9-4709-BB52-A42AA72A1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F77FA-0206-4815-8F67-B9C87191C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d3273-bee6-4aad-b9b6-1fa2bdbcc2d7"/>
    <ds:schemaRef ds:uri="44caefd8-287d-4ac0-9e73-8688fa170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F9A82-330A-4E7F-83EE-05F9A6E777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Company>埼玉県立大学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updater</dc:creator>
  <cp:lastModifiedBy>松田 安弘</cp:lastModifiedBy>
  <cp:revision>10</cp:revision>
  <cp:lastPrinted>2019-12-25T02:51:00Z</cp:lastPrinted>
  <dcterms:created xsi:type="dcterms:W3CDTF">2023-01-09T19:27:00Z</dcterms:created>
  <dcterms:modified xsi:type="dcterms:W3CDTF">2026-01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040C4B108C4A812F88E15FE400C6</vt:lpwstr>
  </property>
</Properties>
</file>